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center" w:tblpY="1126"/>
        <w:tblOverlap w:val="never"/>
        <w:tblW w:w="9356" w:type="dxa"/>
        <w:tblLook w:val="04A0" w:firstRow="1" w:lastRow="0" w:firstColumn="1" w:lastColumn="0" w:noHBand="0" w:noVBand="1"/>
      </w:tblPr>
      <w:tblGrid>
        <w:gridCol w:w="2217"/>
        <w:gridCol w:w="1822"/>
        <w:gridCol w:w="5317"/>
      </w:tblGrid>
      <w:tr w:rsidR="004300E4" w:rsidRPr="00D52E91" w14:paraId="7E451B9A" w14:textId="77777777" w:rsidTr="00E75318">
        <w:trPr>
          <w:trHeight w:val="4292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44C71A" w14:textId="77777777" w:rsidR="004300E4" w:rsidRPr="00D52E91" w:rsidRDefault="004300E4" w:rsidP="004300E4">
            <w:pPr>
              <w:spacing w:before="240" w:line="960" w:lineRule="auto"/>
              <w:jc w:val="center"/>
              <w:rPr>
                <w:w w:val="150"/>
                <w:sz w:val="32"/>
                <w:szCs w:val="32"/>
              </w:rPr>
            </w:pPr>
            <w:r w:rsidRPr="00E75318">
              <w:rPr>
                <w:rFonts w:hint="eastAsia"/>
                <w:kern w:val="0"/>
                <w:sz w:val="32"/>
                <w:szCs w:val="32"/>
              </w:rPr>
              <w:t>日本医科大学賞（研究部門）推薦書</w:t>
            </w:r>
          </w:p>
          <w:p w14:paraId="32972A5B" w14:textId="03A91BEB" w:rsidR="004300E4" w:rsidRPr="00E75318" w:rsidRDefault="0014785A" w:rsidP="004300E4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EE12E5">
              <w:rPr>
                <w:rFonts w:hint="eastAsia"/>
              </w:rPr>
              <w:t>７</w:t>
            </w:r>
            <w:r w:rsidR="004300E4" w:rsidRPr="00E75318">
              <w:rPr>
                <w:rFonts w:hint="eastAsia"/>
              </w:rPr>
              <w:t>年</w:t>
            </w:r>
            <w:r w:rsidR="00E75318">
              <w:rPr>
                <w:rFonts w:hint="eastAsia"/>
              </w:rPr>
              <w:t xml:space="preserve">　　</w:t>
            </w:r>
            <w:r w:rsidR="004300E4" w:rsidRPr="00E75318">
              <w:rPr>
                <w:rFonts w:hint="eastAsia"/>
              </w:rPr>
              <w:t>月</w:t>
            </w:r>
            <w:r w:rsidR="00E75318">
              <w:rPr>
                <w:rFonts w:hint="eastAsia"/>
              </w:rPr>
              <w:t xml:space="preserve">　　</w:t>
            </w:r>
            <w:r w:rsidR="004300E4" w:rsidRPr="00E75318">
              <w:rPr>
                <w:rFonts w:hint="eastAsia"/>
              </w:rPr>
              <w:t>日</w:t>
            </w:r>
            <w:r w:rsidR="00E75318">
              <w:rPr>
                <w:rFonts w:hint="eastAsia"/>
              </w:rPr>
              <w:t xml:space="preserve">　　</w:t>
            </w:r>
          </w:p>
          <w:p w14:paraId="6C40ACD6" w14:textId="77777777" w:rsidR="004300E4" w:rsidRPr="00876287" w:rsidRDefault="004300E4" w:rsidP="004300E4">
            <w:pPr>
              <w:ind w:firstLineChars="100" w:firstLine="210"/>
            </w:pPr>
          </w:p>
          <w:p w14:paraId="08338E66" w14:textId="77777777" w:rsidR="004300E4" w:rsidRDefault="004300E4" w:rsidP="004300E4">
            <w:pPr>
              <w:spacing w:line="360" w:lineRule="auto"/>
              <w:ind w:firstLineChars="200" w:firstLine="420"/>
            </w:pPr>
            <w:r w:rsidRPr="00D52E91">
              <w:rPr>
                <w:rFonts w:hint="eastAsia"/>
              </w:rPr>
              <w:t xml:space="preserve">日本医科大学長　</w:t>
            </w:r>
            <w:r w:rsidR="00763DD7">
              <w:rPr>
                <w:rFonts w:hint="eastAsia"/>
              </w:rPr>
              <w:t>弦間　昭彦</w:t>
            </w:r>
            <w:r w:rsidRPr="00D52E91">
              <w:rPr>
                <w:rFonts w:hint="eastAsia"/>
              </w:rPr>
              <w:t xml:space="preserve">　殿</w:t>
            </w:r>
          </w:p>
          <w:p w14:paraId="3CEA8DE3" w14:textId="77777777" w:rsidR="004300E4" w:rsidRPr="00D52E91" w:rsidRDefault="004300E4" w:rsidP="004300E4">
            <w:pPr>
              <w:spacing w:line="360" w:lineRule="auto"/>
              <w:ind w:firstLineChars="200" w:firstLine="420"/>
            </w:pPr>
          </w:p>
          <w:p w14:paraId="0D52051A" w14:textId="77777777" w:rsidR="00E75318" w:rsidRDefault="004300E4" w:rsidP="00E75318">
            <w:pPr>
              <w:spacing w:line="240" w:lineRule="exact"/>
              <w:ind w:leftChars="1687" w:left="3543" w:rightChars="400" w:right="840"/>
            </w:pPr>
            <w:r>
              <w:rPr>
                <w:rFonts w:hint="eastAsia"/>
              </w:rPr>
              <w:t>[</w:t>
            </w:r>
            <w:r w:rsidRPr="00D52E91">
              <w:rPr>
                <w:rFonts w:hint="eastAsia"/>
              </w:rPr>
              <w:t>推薦者</w:t>
            </w:r>
            <w:r>
              <w:rPr>
                <w:rFonts w:hint="eastAsia"/>
              </w:rPr>
              <w:t>区分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　自薦</w:t>
            </w:r>
            <w:r w:rsidR="005806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806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薦</w:t>
            </w:r>
          </w:p>
          <w:p w14:paraId="1E9A5C70" w14:textId="77777777" w:rsidR="00E75318" w:rsidRDefault="00E75318" w:rsidP="00E75318">
            <w:pPr>
              <w:spacing w:line="140" w:lineRule="exact"/>
              <w:ind w:leftChars="1687" w:left="3543" w:rightChars="400" w:right="840"/>
            </w:pPr>
          </w:p>
          <w:p w14:paraId="22D8EBB0" w14:textId="77777777" w:rsidR="004300E4" w:rsidRDefault="00E75318" w:rsidP="00E75318">
            <w:pPr>
              <w:spacing w:line="240" w:lineRule="exact"/>
              <w:ind w:leftChars="1687" w:left="3543" w:rightChars="400" w:right="840"/>
            </w:pPr>
            <w:r>
              <w:rPr>
                <w:rFonts w:hint="eastAsia"/>
              </w:rPr>
              <w:t xml:space="preserve">　　　　</w:t>
            </w:r>
            <w:r w:rsidR="004300E4">
              <w:rPr>
                <w:rFonts w:hint="eastAsia"/>
              </w:rPr>
              <w:t xml:space="preserve">　</w:t>
            </w:r>
            <w:r w:rsidR="004300E4">
              <w:rPr>
                <w:rFonts w:hint="eastAsia"/>
              </w:rPr>
              <w:t>(</w:t>
            </w:r>
            <w:r w:rsidR="004300E4">
              <w:rPr>
                <w:rFonts w:hint="eastAsia"/>
              </w:rPr>
              <w:t>該当に○印を付すこと</w:t>
            </w:r>
            <w:r w:rsidR="004300E4">
              <w:rPr>
                <w:rFonts w:hint="eastAsia"/>
              </w:rPr>
              <w:t>)</w:t>
            </w:r>
          </w:p>
          <w:p w14:paraId="76D67ED9" w14:textId="77777777" w:rsidR="004300E4" w:rsidRDefault="004300E4" w:rsidP="004300E4">
            <w:pPr>
              <w:spacing w:line="240" w:lineRule="exact"/>
              <w:ind w:leftChars="2100" w:left="4410" w:rightChars="400" w:right="840" w:firstLineChars="200" w:firstLine="420"/>
            </w:pPr>
          </w:p>
          <w:p w14:paraId="1DCD48B7" w14:textId="77777777" w:rsidR="004300E4" w:rsidRPr="00D52E91" w:rsidRDefault="004300E4" w:rsidP="004300E4">
            <w:pPr>
              <w:spacing w:line="240" w:lineRule="exact"/>
              <w:ind w:leftChars="2100" w:left="4410" w:rightChars="400" w:right="840" w:firstLineChars="200" w:firstLine="420"/>
            </w:pPr>
          </w:p>
          <w:p w14:paraId="676B4DF3" w14:textId="77777777" w:rsidR="004300E4" w:rsidRPr="00D52E91" w:rsidRDefault="004300E4" w:rsidP="004300E4">
            <w:pPr>
              <w:spacing w:line="480" w:lineRule="auto"/>
              <w:ind w:leftChars="2100" w:left="4410"/>
              <w:rPr>
                <w:u w:val="single"/>
              </w:rPr>
            </w:pPr>
            <w:r w:rsidRPr="00D52E91">
              <w:rPr>
                <w:rFonts w:hint="eastAsia"/>
                <w:u w:val="single"/>
              </w:rPr>
              <w:t xml:space="preserve">所　属　　　　　　　　　　　　　　　　　</w:t>
            </w:r>
          </w:p>
          <w:p w14:paraId="1A9A4955" w14:textId="77777777" w:rsidR="004300E4" w:rsidRPr="00D52E91" w:rsidRDefault="004300E4" w:rsidP="004300E4">
            <w:pPr>
              <w:spacing w:line="480" w:lineRule="auto"/>
              <w:ind w:leftChars="2100" w:left="4410"/>
              <w:rPr>
                <w:u w:val="single"/>
              </w:rPr>
            </w:pPr>
            <w:r w:rsidRPr="00D52E91">
              <w:rPr>
                <w:rFonts w:hint="eastAsia"/>
                <w:u w:val="single"/>
              </w:rPr>
              <w:t xml:space="preserve">職　名　　　　　　　　　　　　　　　　　</w:t>
            </w:r>
          </w:p>
          <w:p w14:paraId="2BFC047E" w14:textId="77777777" w:rsidR="004300E4" w:rsidRPr="003855F9" w:rsidRDefault="004300E4" w:rsidP="004300E4">
            <w:pPr>
              <w:spacing w:after="240" w:line="480" w:lineRule="auto"/>
              <w:ind w:leftChars="2100" w:left="4410"/>
              <w:rPr>
                <w:u w:val="single"/>
              </w:rPr>
            </w:pPr>
            <w:r w:rsidRPr="00D52E91">
              <w:rPr>
                <w:rFonts w:hint="eastAsia"/>
                <w:u w:val="single"/>
              </w:rPr>
              <w:t xml:space="preserve">氏　名　　　　　　　　　　　　　　　　</w:t>
            </w:r>
            <w:r w:rsidR="00300ECF" w:rsidRPr="00D52E91">
              <w:rPr>
                <w:u w:val="single"/>
              </w:rPr>
              <w:fldChar w:fldCharType="begin"/>
            </w:r>
            <w:r w:rsidRPr="00D52E91">
              <w:rPr>
                <w:u w:val="single"/>
              </w:rPr>
              <w:instrText xml:space="preserve"> </w:instrText>
            </w:r>
            <w:r w:rsidRPr="00D52E91">
              <w:rPr>
                <w:rFonts w:hint="eastAsia"/>
                <w:u w:val="single"/>
              </w:rPr>
              <w:instrText>eq \o\ac(</w:instrText>
            </w:r>
            <w:r w:rsidRPr="00D52E91">
              <w:rPr>
                <w:rFonts w:hint="eastAsia"/>
                <w:u w:val="single"/>
              </w:rPr>
              <w:instrText>○</w:instrText>
            </w:r>
            <w:r w:rsidRPr="00D52E91">
              <w:rPr>
                <w:rFonts w:hint="eastAsia"/>
                <w:u w:val="single"/>
              </w:rPr>
              <w:instrText>,</w:instrText>
            </w:r>
            <w:r w:rsidRPr="00D52E91">
              <w:rPr>
                <w:rFonts w:ascii="ＭＳ 明朝" w:hint="eastAsia"/>
                <w:position w:val="1"/>
                <w:sz w:val="14"/>
                <w:u w:val="single"/>
              </w:rPr>
              <w:instrText>印</w:instrText>
            </w:r>
            <w:r w:rsidRPr="00D52E91">
              <w:rPr>
                <w:rFonts w:hint="eastAsia"/>
                <w:u w:val="single"/>
              </w:rPr>
              <w:instrText>)</w:instrText>
            </w:r>
            <w:r w:rsidR="00300ECF" w:rsidRPr="00D52E91">
              <w:rPr>
                <w:u w:val="single"/>
              </w:rPr>
              <w:fldChar w:fldCharType="end"/>
            </w:r>
          </w:p>
        </w:tc>
      </w:tr>
      <w:tr w:rsidR="004300E4" w:rsidRPr="00D52E91" w14:paraId="37D1ACB5" w14:textId="77777777" w:rsidTr="006A17E3">
        <w:trPr>
          <w:trHeight w:val="749"/>
        </w:trPr>
        <w:tc>
          <w:tcPr>
            <w:tcW w:w="2188" w:type="dxa"/>
            <w:vMerge w:val="restart"/>
            <w:tcBorders>
              <w:left w:val="single" w:sz="12" w:space="0" w:color="auto"/>
            </w:tcBorders>
            <w:vAlign w:val="center"/>
          </w:tcPr>
          <w:p w14:paraId="3C40EE3D" w14:textId="77777777" w:rsidR="004300E4" w:rsidRPr="00D52E91" w:rsidRDefault="004300E4" w:rsidP="004300E4">
            <w:pPr>
              <w:jc w:val="center"/>
            </w:pPr>
            <w:r w:rsidRPr="002034B8">
              <w:rPr>
                <w:rFonts w:hint="eastAsia"/>
                <w:spacing w:val="45"/>
                <w:kern w:val="0"/>
                <w:fitText w:val="1470" w:id="-55331327"/>
              </w:rPr>
              <w:t>研究者氏</w:t>
            </w:r>
            <w:r w:rsidRPr="002034B8">
              <w:rPr>
                <w:rFonts w:hint="eastAsia"/>
                <w:spacing w:val="30"/>
                <w:kern w:val="0"/>
                <w:fitText w:val="1470" w:id="-55331327"/>
              </w:rPr>
              <w:t>名</w:t>
            </w:r>
          </w:p>
          <w:p w14:paraId="2200676A" w14:textId="77777777" w:rsidR="004300E4" w:rsidRPr="00D52E91" w:rsidRDefault="004300E4" w:rsidP="004300E4">
            <w:pPr>
              <w:jc w:val="center"/>
            </w:pPr>
            <w:r w:rsidRPr="00D52E91">
              <w:rPr>
                <w:rFonts w:hint="eastAsia"/>
              </w:rPr>
              <w:t>又は</w:t>
            </w:r>
          </w:p>
          <w:p w14:paraId="048C0B67" w14:textId="77777777" w:rsidR="004300E4" w:rsidRPr="00D52E91" w:rsidRDefault="004300E4" w:rsidP="004300E4">
            <w:pPr>
              <w:jc w:val="center"/>
            </w:pPr>
            <w:r w:rsidRPr="002034B8">
              <w:rPr>
                <w:rFonts w:hint="eastAsia"/>
                <w:kern w:val="0"/>
                <w:fitText w:val="1470" w:id="-55331326"/>
              </w:rPr>
              <w:t>研究グループ名</w:t>
            </w:r>
          </w:p>
        </w:tc>
        <w:tc>
          <w:tcPr>
            <w:tcW w:w="1822" w:type="dxa"/>
            <w:tcBorders>
              <w:bottom w:val="dashSmallGap" w:sz="2" w:space="0" w:color="auto"/>
              <w:right w:val="single" w:sz="2" w:space="0" w:color="auto"/>
            </w:tcBorders>
            <w:vAlign w:val="center"/>
          </w:tcPr>
          <w:p w14:paraId="0B9E233F" w14:textId="77777777" w:rsidR="004300E4" w:rsidRPr="00D52E91" w:rsidRDefault="006A17E3" w:rsidP="0014785A">
            <w:pPr>
              <w:spacing w:line="480" w:lineRule="auto"/>
              <w:ind w:leftChars="-51" w:left="-50" w:rightChars="-51" w:right="-107" w:hangingChars="34" w:hanging="57"/>
              <w:jc w:val="center"/>
              <w:rPr>
                <w:u w:val="single"/>
              </w:rPr>
            </w:pPr>
            <w:r w:rsidRPr="00B47E86">
              <w:rPr>
                <w:rFonts w:hint="eastAsia"/>
                <w:w w:val="81"/>
                <w:kern w:val="0"/>
                <w:fitText w:val="1365" w:id="204092416"/>
              </w:rPr>
              <w:t>学科目（教室）</w:t>
            </w:r>
            <w:r w:rsidRPr="00B47E86">
              <w:rPr>
                <w:rFonts w:hint="eastAsia"/>
                <w:spacing w:val="6"/>
                <w:w w:val="81"/>
                <w:kern w:val="0"/>
                <w:fitText w:val="1365" w:id="204092416"/>
              </w:rPr>
              <w:t>名</w:t>
            </w:r>
          </w:p>
        </w:tc>
        <w:tc>
          <w:tcPr>
            <w:tcW w:w="5346" w:type="dxa"/>
            <w:tcBorders>
              <w:left w:val="single" w:sz="2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14:paraId="4CBADD89" w14:textId="77777777" w:rsidR="004300E4" w:rsidRPr="00E81BF2" w:rsidRDefault="004300E4" w:rsidP="004300E4">
            <w:pPr>
              <w:spacing w:line="480" w:lineRule="auto"/>
              <w:ind w:firstLineChars="22" w:firstLine="46"/>
            </w:pPr>
          </w:p>
        </w:tc>
      </w:tr>
      <w:tr w:rsidR="004300E4" w:rsidRPr="00D52E91" w14:paraId="093D0165" w14:textId="77777777" w:rsidTr="00E75318">
        <w:trPr>
          <w:trHeight w:val="823"/>
        </w:trPr>
        <w:tc>
          <w:tcPr>
            <w:tcW w:w="2188" w:type="dxa"/>
            <w:vMerge/>
            <w:tcBorders>
              <w:left w:val="single" w:sz="12" w:space="0" w:color="auto"/>
            </w:tcBorders>
          </w:tcPr>
          <w:p w14:paraId="01DB70BA" w14:textId="77777777" w:rsidR="004300E4" w:rsidRPr="00D52E91" w:rsidRDefault="004300E4" w:rsidP="004300E4"/>
        </w:tc>
        <w:tc>
          <w:tcPr>
            <w:tcW w:w="1822" w:type="dxa"/>
            <w:tcBorders>
              <w:top w:val="dashSmallGap" w:sz="2" w:space="0" w:color="auto"/>
              <w:right w:val="single" w:sz="2" w:space="0" w:color="auto"/>
            </w:tcBorders>
            <w:vAlign w:val="center"/>
          </w:tcPr>
          <w:p w14:paraId="5A80424C" w14:textId="77777777" w:rsidR="004300E4" w:rsidRPr="00D52E91" w:rsidRDefault="004300E4" w:rsidP="0014785A">
            <w:pPr>
              <w:spacing w:line="480" w:lineRule="auto"/>
              <w:ind w:leftChars="-51" w:left="-8" w:rightChars="-51" w:right="-107" w:hangingChars="34" w:hanging="99"/>
              <w:jc w:val="center"/>
              <w:rPr>
                <w:spacing w:val="1"/>
                <w:w w:val="92"/>
                <w:kern w:val="0"/>
              </w:rPr>
            </w:pPr>
            <w:r w:rsidRPr="00B47E86">
              <w:rPr>
                <w:rFonts w:hint="eastAsia"/>
                <w:spacing w:val="40"/>
                <w:kern w:val="0"/>
                <w:fitText w:val="1372" w:id="-55331324"/>
              </w:rPr>
              <w:t>職名・氏</w:t>
            </w:r>
            <w:r w:rsidRPr="00B47E86">
              <w:rPr>
                <w:rFonts w:hint="eastAsia"/>
                <w:spacing w:val="1"/>
                <w:kern w:val="0"/>
                <w:fitText w:val="1372" w:id="-55331324"/>
              </w:rPr>
              <w:t>名</w:t>
            </w:r>
          </w:p>
        </w:tc>
        <w:tc>
          <w:tcPr>
            <w:tcW w:w="5346" w:type="dxa"/>
            <w:tcBorders>
              <w:top w:val="dashSmallGap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57C3655" w14:textId="77777777" w:rsidR="004300E4" w:rsidRPr="00871FEB" w:rsidRDefault="004300E4" w:rsidP="004300E4">
            <w:pPr>
              <w:spacing w:line="480" w:lineRule="auto"/>
              <w:ind w:left="-40" w:firstLineChars="22" w:firstLine="46"/>
              <w:rPr>
                <w:spacing w:val="1"/>
                <w:w w:val="92"/>
                <w:kern w:val="0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4300E4" w:rsidRPr="00D52E91" w14:paraId="42221928" w14:textId="77777777" w:rsidTr="00E75318">
        <w:trPr>
          <w:trHeight w:val="823"/>
        </w:trPr>
        <w:tc>
          <w:tcPr>
            <w:tcW w:w="2188" w:type="dxa"/>
            <w:vMerge/>
            <w:tcBorders>
              <w:left w:val="single" w:sz="12" w:space="0" w:color="auto"/>
            </w:tcBorders>
          </w:tcPr>
          <w:p w14:paraId="046B411C" w14:textId="77777777" w:rsidR="004300E4" w:rsidRPr="00D52E91" w:rsidRDefault="004300E4" w:rsidP="004300E4"/>
        </w:tc>
        <w:tc>
          <w:tcPr>
            <w:tcW w:w="1822" w:type="dxa"/>
            <w:tcBorders>
              <w:top w:val="dashSmallGap" w:sz="2" w:space="0" w:color="auto"/>
              <w:right w:val="single" w:sz="2" w:space="0" w:color="auto"/>
            </w:tcBorders>
            <w:vAlign w:val="center"/>
          </w:tcPr>
          <w:p w14:paraId="21AD723E" w14:textId="77777777" w:rsidR="004300E4" w:rsidRPr="00D52E91" w:rsidRDefault="004300E4" w:rsidP="0014785A">
            <w:pPr>
              <w:spacing w:line="480" w:lineRule="auto"/>
              <w:ind w:leftChars="-51" w:left="-41" w:rightChars="-51" w:right="-107" w:hangingChars="34" w:hanging="66"/>
              <w:jc w:val="center"/>
              <w:rPr>
                <w:spacing w:val="50"/>
                <w:w w:val="92"/>
                <w:kern w:val="0"/>
              </w:rPr>
            </w:pPr>
            <w:r w:rsidRPr="00B47E86">
              <w:rPr>
                <w:rFonts w:hint="eastAsia"/>
                <w:w w:val="93"/>
                <w:kern w:val="0"/>
                <w:fitText w:val="1372" w:id="-55331323"/>
              </w:rPr>
              <w:t>研究グループ</w:t>
            </w:r>
            <w:r w:rsidRPr="00B47E86">
              <w:rPr>
                <w:rFonts w:hint="eastAsia"/>
                <w:spacing w:val="2"/>
                <w:w w:val="93"/>
                <w:kern w:val="0"/>
                <w:fitText w:val="1372" w:id="-55331323"/>
              </w:rPr>
              <w:t>名</w:t>
            </w:r>
          </w:p>
        </w:tc>
        <w:tc>
          <w:tcPr>
            <w:tcW w:w="5346" w:type="dxa"/>
            <w:tcBorders>
              <w:top w:val="dashSmallGap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604684D" w14:textId="77777777" w:rsidR="004300E4" w:rsidRPr="00D52E91" w:rsidRDefault="004300E4" w:rsidP="004300E4">
            <w:pPr>
              <w:spacing w:line="480" w:lineRule="auto"/>
              <w:ind w:left="-7" w:firstLineChars="22" w:firstLine="64"/>
              <w:rPr>
                <w:spacing w:val="50"/>
                <w:w w:val="92"/>
                <w:kern w:val="0"/>
              </w:rPr>
            </w:pPr>
          </w:p>
        </w:tc>
      </w:tr>
      <w:tr w:rsidR="004300E4" w:rsidRPr="00D52E91" w14:paraId="4D6948B4" w14:textId="77777777" w:rsidTr="00E75318">
        <w:trPr>
          <w:trHeight w:val="859"/>
        </w:trPr>
        <w:tc>
          <w:tcPr>
            <w:tcW w:w="2188" w:type="dxa"/>
            <w:tcBorders>
              <w:left w:val="single" w:sz="12" w:space="0" w:color="auto"/>
            </w:tcBorders>
            <w:vAlign w:val="center"/>
          </w:tcPr>
          <w:p w14:paraId="312BDC70" w14:textId="77777777" w:rsidR="004300E4" w:rsidRPr="00D52E91" w:rsidRDefault="004300E4" w:rsidP="004300E4">
            <w:pPr>
              <w:spacing w:line="360" w:lineRule="auto"/>
              <w:jc w:val="center"/>
            </w:pPr>
            <w:r w:rsidRPr="002034B8">
              <w:rPr>
                <w:rFonts w:hint="eastAsia"/>
                <w:kern w:val="0"/>
                <w:fitText w:val="1470" w:id="-55331322"/>
              </w:rPr>
              <w:t>共同研究の有無</w:t>
            </w:r>
          </w:p>
        </w:tc>
        <w:tc>
          <w:tcPr>
            <w:tcW w:w="7168" w:type="dxa"/>
            <w:gridSpan w:val="2"/>
            <w:tcBorders>
              <w:right w:val="single" w:sz="12" w:space="0" w:color="auto"/>
            </w:tcBorders>
            <w:vAlign w:val="center"/>
          </w:tcPr>
          <w:p w14:paraId="7AB48468" w14:textId="77777777" w:rsidR="004300E4" w:rsidRPr="00D52E91" w:rsidRDefault="004300E4" w:rsidP="004300E4">
            <w:pPr>
              <w:spacing w:line="360" w:lineRule="auto"/>
              <w:ind w:firstLineChars="119" w:firstLine="250"/>
            </w:pPr>
            <w:r w:rsidRPr="00D52E91">
              <w:rPr>
                <w:rFonts w:hint="eastAsia"/>
              </w:rPr>
              <w:t>有（　　　　　　　　　　　　　　　　　　　　　　　　　）</w:t>
            </w:r>
          </w:p>
          <w:p w14:paraId="7A48942C" w14:textId="77777777" w:rsidR="004300E4" w:rsidRPr="00D52E91" w:rsidRDefault="004300E4" w:rsidP="004300E4">
            <w:pPr>
              <w:spacing w:line="360" w:lineRule="auto"/>
              <w:ind w:firstLineChars="119" w:firstLine="250"/>
            </w:pPr>
            <w:r w:rsidRPr="00D52E91">
              <w:rPr>
                <w:rFonts w:hint="eastAsia"/>
              </w:rPr>
              <w:t>無</w:t>
            </w:r>
          </w:p>
        </w:tc>
      </w:tr>
      <w:tr w:rsidR="004300E4" w:rsidRPr="00D52E91" w14:paraId="3EFE7123" w14:textId="77777777" w:rsidTr="00E75318">
        <w:trPr>
          <w:trHeight w:val="877"/>
        </w:trPr>
        <w:tc>
          <w:tcPr>
            <w:tcW w:w="2188" w:type="dxa"/>
            <w:tcBorders>
              <w:left w:val="single" w:sz="12" w:space="0" w:color="auto"/>
            </w:tcBorders>
            <w:vAlign w:val="center"/>
          </w:tcPr>
          <w:p w14:paraId="5B1710CF" w14:textId="77777777" w:rsidR="004300E4" w:rsidRPr="00D52E91" w:rsidRDefault="004300E4" w:rsidP="004300E4">
            <w:pPr>
              <w:jc w:val="center"/>
            </w:pPr>
            <w:r w:rsidRPr="002034B8">
              <w:rPr>
                <w:rFonts w:hint="eastAsia"/>
                <w:spacing w:val="15"/>
                <w:kern w:val="0"/>
                <w:fitText w:val="1470" w:id="-55331321"/>
              </w:rPr>
              <w:t>本研究に係</w:t>
            </w:r>
            <w:r w:rsidRPr="002034B8">
              <w:rPr>
                <w:rFonts w:hint="eastAsia"/>
                <w:spacing w:val="30"/>
                <w:kern w:val="0"/>
                <w:fitText w:val="1470" w:id="-55331321"/>
              </w:rPr>
              <w:t>る</w:t>
            </w:r>
          </w:p>
          <w:p w14:paraId="1EECB2DD" w14:textId="77777777" w:rsidR="004300E4" w:rsidRPr="00D52E91" w:rsidRDefault="004300E4" w:rsidP="004300E4">
            <w:pPr>
              <w:jc w:val="center"/>
            </w:pPr>
            <w:r w:rsidRPr="002034B8">
              <w:rPr>
                <w:rFonts w:hint="eastAsia"/>
                <w:spacing w:val="15"/>
                <w:kern w:val="0"/>
                <w:fitText w:val="1470" w:id="-55331320"/>
              </w:rPr>
              <w:t>資金獲得状</w:t>
            </w:r>
            <w:r w:rsidRPr="002034B8">
              <w:rPr>
                <w:rFonts w:hint="eastAsia"/>
                <w:spacing w:val="30"/>
                <w:kern w:val="0"/>
                <w:fitText w:val="1470" w:id="-55331320"/>
              </w:rPr>
              <w:t>況</w:t>
            </w:r>
          </w:p>
        </w:tc>
        <w:tc>
          <w:tcPr>
            <w:tcW w:w="7168" w:type="dxa"/>
            <w:gridSpan w:val="2"/>
            <w:tcBorders>
              <w:right w:val="single" w:sz="12" w:space="0" w:color="auto"/>
            </w:tcBorders>
            <w:vAlign w:val="center"/>
          </w:tcPr>
          <w:p w14:paraId="79967DB5" w14:textId="77777777" w:rsidR="004300E4" w:rsidRPr="00D52E91" w:rsidRDefault="004300E4" w:rsidP="004300E4">
            <w:pPr>
              <w:spacing w:line="360" w:lineRule="auto"/>
              <w:ind w:firstLineChars="119" w:firstLine="250"/>
            </w:pPr>
            <w:r w:rsidRPr="00D52E91">
              <w:rPr>
                <w:rFonts w:hint="eastAsia"/>
              </w:rPr>
              <w:t>有（名称：　　　　　　　　　　　　　　　　　　　　　　）</w:t>
            </w:r>
          </w:p>
          <w:p w14:paraId="1D617627" w14:textId="77777777" w:rsidR="004300E4" w:rsidRPr="00D52E91" w:rsidRDefault="004300E4" w:rsidP="004300E4">
            <w:pPr>
              <w:spacing w:line="360" w:lineRule="auto"/>
              <w:ind w:firstLineChars="119" w:firstLine="250"/>
            </w:pPr>
            <w:r w:rsidRPr="00D52E91">
              <w:rPr>
                <w:rFonts w:hint="eastAsia"/>
              </w:rPr>
              <w:t>無</w:t>
            </w:r>
          </w:p>
        </w:tc>
      </w:tr>
      <w:tr w:rsidR="004300E4" w:rsidRPr="00D52E91" w14:paraId="7F911179" w14:textId="77777777" w:rsidTr="006A17E3">
        <w:trPr>
          <w:trHeight w:val="4170"/>
        </w:trPr>
        <w:tc>
          <w:tcPr>
            <w:tcW w:w="2188" w:type="dxa"/>
            <w:tcBorders>
              <w:left w:val="single" w:sz="12" w:space="0" w:color="auto"/>
              <w:bottom w:val="single" w:sz="12" w:space="0" w:color="auto"/>
            </w:tcBorders>
          </w:tcPr>
          <w:p w14:paraId="424723AE" w14:textId="77777777" w:rsidR="004300E4" w:rsidRPr="00D52E91" w:rsidRDefault="004300E4" w:rsidP="004300E4">
            <w:pPr>
              <w:spacing w:line="300" w:lineRule="exact"/>
              <w:jc w:val="center"/>
              <w:rPr>
                <w:kern w:val="0"/>
              </w:rPr>
            </w:pPr>
          </w:p>
          <w:p w14:paraId="3E30AD7E" w14:textId="77777777" w:rsidR="004300E4" w:rsidRPr="00D52E91" w:rsidRDefault="004300E4" w:rsidP="004300E4">
            <w:pPr>
              <w:spacing w:line="300" w:lineRule="exact"/>
              <w:jc w:val="center"/>
              <w:rPr>
                <w:kern w:val="0"/>
              </w:rPr>
            </w:pPr>
            <w:r w:rsidRPr="002034B8">
              <w:rPr>
                <w:rFonts w:hint="eastAsia"/>
                <w:spacing w:val="105"/>
                <w:kern w:val="0"/>
                <w:fitText w:val="1470" w:id="-55331319"/>
              </w:rPr>
              <w:t>推薦理</w:t>
            </w:r>
            <w:r w:rsidRPr="002034B8">
              <w:rPr>
                <w:rFonts w:hint="eastAsia"/>
                <w:kern w:val="0"/>
                <w:fitText w:val="1470" w:id="-55331319"/>
              </w:rPr>
              <w:t>由</w:t>
            </w:r>
          </w:p>
          <w:p w14:paraId="6C7C8819" w14:textId="77777777" w:rsidR="004300E4" w:rsidRPr="00D52E91" w:rsidRDefault="004300E4" w:rsidP="004300E4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B47E86">
              <w:rPr>
                <w:rFonts w:hint="eastAsia"/>
                <w:spacing w:val="51"/>
                <w:kern w:val="0"/>
                <w:sz w:val="16"/>
                <w:szCs w:val="16"/>
                <w:fitText w:val="2000" w:id="-55331318"/>
              </w:rPr>
              <w:t>（具体的に記入</w:t>
            </w:r>
            <w:r w:rsidRPr="00B47E86">
              <w:rPr>
                <w:rFonts w:hint="eastAsia"/>
                <w:spacing w:val="3"/>
                <w:kern w:val="0"/>
                <w:sz w:val="16"/>
                <w:szCs w:val="16"/>
                <w:fitText w:val="2000" w:id="-55331318"/>
              </w:rPr>
              <w:t>）</w:t>
            </w:r>
          </w:p>
        </w:tc>
        <w:tc>
          <w:tcPr>
            <w:tcW w:w="716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07E124F" w14:textId="77777777" w:rsidR="00E75318" w:rsidRPr="00E75318" w:rsidRDefault="00E75318" w:rsidP="004300E4"/>
        </w:tc>
      </w:tr>
    </w:tbl>
    <w:p w14:paraId="7B5858AC" w14:textId="77777777" w:rsidR="00E75318" w:rsidRPr="00E75318" w:rsidRDefault="00E75318" w:rsidP="003E50E1">
      <w:pPr>
        <w:jc w:val="left"/>
      </w:pPr>
    </w:p>
    <w:sectPr w:rsidR="00E75318" w:rsidRPr="00E75318" w:rsidSect="004300E4">
      <w:pgSz w:w="11906" w:h="16838" w:code="9"/>
      <w:pgMar w:top="851" w:right="1701" w:bottom="851" w:left="1701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C29DA" w14:textId="77777777" w:rsidR="004300E4" w:rsidRDefault="004300E4" w:rsidP="003855F9">
      <w:r>
        <w:separator/>
      </w:r>
    </w:p>
  </w:endnote>
  <w:endnote w:type="continuationSeparator" w:id="0">
    <w:p w14:paraId="745D9719" w14:textId="77777777" w:rsidR="004300E4" w:rsidRDefault="004300E4" w:rsidP="0038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EC4AF" w14:textId="77777777" w:rsidR="004300E4" w:rsidRDefault="004300E4" w:rsidP="003855F9">
      <w:r>
        <w:separator/>
      </w:r>
    </w:p>
  </w:footnote>
  <w:footnote w:type="continuationSeparator" w:id="0">
    <w:p w14:paraId="60C42C2F" w14:textId="77777777" w:rsidR="004300E4" w:rsidRDefault="004300E4" w:rsidP="00385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FEB"/>
    <w:rsid w:val="00007F42"/>
    <w:rsid w:val="000D7147"/>
    <w:rsid w:val="000F20E8"/>
    <w:rsid w:val="000F539B"/>
    <w:rsid w:val="0014785A"/>
    <w:rsid w:val="00171946"/>
    <w:rsid w:val="001A703C"/>
    <w:rsid w:val="001B313F"/>
    <w:rsid w:val="002034B8"/>
    <w:rsid w:val="002B6661"/>
    <w:rsid w:val="002F78C2"/>
    <w:rsid w:val="00300ECF"/>
    <w:rsid w:val="00372605"/>
    <w:rsid w:val="003838B3"/>
    <w:rsid w:val="003855F9"/>
    <w:rsid w:val="00397B8B"/>
    <w:rsid w:val="003C3F27"/>
    <w:rsid w:val="003E50E1"/>
    <w:rsid w:val="004300E4"/>
    <w:rsid w:val="004B5B63"/>
    <w:rsid w:val="004F70DA"/>
    <w:rsid w:val="004F76F7"/>
    <w:rsid w:val="00541F6E"/>
    <w:rsid w:val="00551186"/>
    <w:rsid w:val="00557D3A"/>
    <w:rsid w:val="00580674"/>
    <w:rsid w:val="005A23E9"/>
    <w:rsid w:val="00606B2F"/>
    <w:rsid w:val="00654D36"/>
    <w:rsid w:val="0068436F"/>
    <w:rsid w:val="006A17E3"/>
    <w:rsid w:val="007505CC"/>
    <w:rsid w:val="00763DD7"/>
    <w:rsid w:val="00765DDE"/>
    <w:rsid w:val="0079535C"/>
    <w:rsid w:val="007D37BB"/>
    <w:rsid w:val="007E1BD3"/>
    <w:rsid w:val="00823988"/>
    <w:rsid w:val="00871FEB"/>
    <w:rsid w:val="00876287"/>
    <w:rsid w:val="008A6D0E"/>
    <w:rsid w:val="008C3881"/>
    <w:rsid w:val="008C6E17"/>
    <w:rsid w:val="008D2B25"/>
    <w:rsid w:val="009A525D"/>
    <w:rsid w:val="009C6863"/>
    <w:rsid w:val="00A72089"/>
    <w:rsid w:val="00AA0B66"/>
    <w:rsid w:val="00B04887"/>
    <w:rsid w:val="00B4175A"/>
    <w:rsid w:val="00B46B2A"/>
    <w:rsid w:val="00B47E86"/>
    <w:rsid w:val="00B74E9E"/>
    <w:rsid w:val="00BA0722"/>
    <w:rsid w:val="00C431D7"/>
    <w:rsid w:val="00C917A1"/>
    <w:rsid w:val="00CC48AB"/>
    <w:rsid w:val="00D20F1D"/>
    <w:rsid w:val="00D3455E"/>
    <w:rsid w:val="00DD7EC2"/>
    <w:rsid w:val="00E05A25"/>
    <w:rsid w:val="00E2703A"/>
    <w:rsid w:val="00E703AA"/>
    <w:rsid w:val="00E75318"/>
    <w:rsid w:val="00E81BF2"/>
    <w:rsid w:val="00EE12E5"/>
    <w:rsid w:val="00FA400D"/>
    <w:rsid w:val="00FA7C4A"/>
    <w:rsid w:val="00FC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BBDF1BB"/>
  <w15:docId w15:val="{834ED9CD-03C7-4CF7-A8DA-E20E98E7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1BD3"/>
    <w:pPr>
      <w:widowControl w:val="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385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855F9"/>
  </w:style>
  <w:style w:type="paragraph" w:styleId="a7">
    <w:name w:val="footer"/>
    <w:basedOn w:val="a"/>
    <w:link w:val="a8"/>
    <w:uiPriority w:val="99"/>
    <w:semiHidden/>
    <w:unhideWhenUsed/>
    <w:rsid w:val="00385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855F9"/>
  </w:style>
  <w:style w:type="paragraph" w:styleId="a9">
    <w:name w:val="Balloon Text"/>
    <w:basedOn w:val="a"/>
    <w:link w:val="aa"/>
    <w:uiPriority w:val="99"/>
    <w:semiHidden/>
    <w:unhideWhenUsed/>
    <w:rsid w:val="00430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00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0335-DAD2-40D3-892F-DC9E59AE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</dc:creator>
  <cp:keywords/>
  <dc:description/>
  <cp:lastModifiedBy>kensui nms</cp:lastModifiedBy>
  <cp:revision>12</cp:revision>
  <cp:lastPrinted>2019-10-27T12:03:00Z</cp:lastPrinted>
  <dcterms:created xsi:type="dcterms:W3CDTF">2014-11-25T01:10:00Z</dcterms:created>
  <dcterms:modified xsi:type="dcterms:W3CDTF">2025-09-30T02:40:00Z</dcterms:modified>
</cp:coreProperties>
</file>